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CADC" w14:textId="77777777" w:rsidR="00867B63" w:rsidRPr="00867B63" w:rsidRDefault="00867B63" w:rsidP="00867B63">
      <w:pPr>
        <w:jc w:val="center"/>
        <w:rPr>
          <w:lang w:val="pt-PT"/>
        </w:rPr>
      </w:pPr>
      <w:r w:rsidRPr="00867B63">
        <w:rPr>
          <w:lang w:val="pt-PT"/>
        </w:rPr>
        <w:t>IMPLEMENTATION OF</w:t>
      </w:r>
    </w:p>
    <w:p w14:paraId="284C98DB" w14:textId="147B825A" w:rsidR="00B11D0C" w:rsidRDefault="00867B63" w:rsidP="00867B63">
      <w:pPr>
        <w:jc w:val="center"/>
        <w:rPr>
          <w:lang w:val="pt-PT"/>
        </w:rPr>
      </w:pPr>
      <w:r w:rsidRPr="00867B63">
        <w:rPr>
          <w:lang w:val="pt-PT"/>
        </w:rPr>
        <w:t>OTHER REQUESTS</w:t>
      </w:r>
      <w:r w:rsidRPr="00867B63">
        <w:rPr>
          <w:b/>
          <w:bCs/>
          <w:highlight w:val="yellow"/>
          <w:lang w:val="pt-PT"/>
        </w:rPr>
        <w:t xml:space="preserve"> </w:t>
      </w:r>
      <w:r w:rsidR="00CF2A72" w:rsidRPr="00CF2A72">
        <w:rPr>
          <w:b/>
          <w:bCs/>
          <w:highlight w:val="yellow"/>
          <w:lang w:val="pt-PT"/>
        </w:rPr>
        <w:t>&lt;</w:t>
      </w:r>
      <w:r>
        <w:rPr>
          <w:b/>
          <w:bCs/>
          <w:highlight w:val="yellow"/>
          <w:lang w:val="pt-PT"/>
        </w:rPr>
        <w:t>TO SPECIFY</w:t>
      </w:r>
      <w:r w:rsidR="00CF2A72" w:rsidRPr="00CF2A72">
        <w:rPr>
          <w:b/>
          <w:bCs/>
          <w:highlight w:val="yellow"/>
          <w:lang w:val="pt-PT"/>
        </w:rPr>
        <w:t>&gt;</w:t>
      </w:r>
    </w:p>
    <w:p w14:paraId="58F802AB" w14:textId="67A31066" w:rsidR="00B11D0C" w:rsidRDefault="00B11D0C" w:rsidP="00B11D0C">
      <w:pPr>
        <w:jc w:val="center"/>
        <w:rPr>
          <w:lang w:val="pt-PT"/>
        </w:rPr>
      </w:pPr>
    </w:p>
    <w:p w14:paraId="75B91728" w14:textId="77777777" w:rsidR="00867B63" w:rsidRPr="007047B0" w:rsidRDefault="00867B63" w:rsidP="00B11D0C">
      <w:pPr>
        <w:jc w:val="center"/>
        <w:rPr>
          <w:lang w:val="pt-PT"/>
        </w:rPr>
      </w:pPr>
    </w:p>
    <w:p w14:paraId="3C80D477" w14:textId="31F5CC77" w:rsidR="0005042B" w:rsidRDefault="00867B63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Has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other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ight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er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een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</w:p>
    <w:p w14:paraId="3DB1C36D" w14:textId="77777777" w:rsidR="00867B63" w:rsidRDefault="00867B63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DA35F0B" w14:textId="6920E07E" w:rsidR="00EE1E99" w:rsidRPr="007047B0" w:rsidRDefault="00867B63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4366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366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r w:rsidR="0091271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No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4366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366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57650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o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4366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4366C5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3C3FA770" w14:textId="1063F23A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550549D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7FBBD31" w14:textId="09565DE2" w:rsidR="00EE1E99" w:rsidRDefault="00867B63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Is YES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49A9C128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709"/>
        <w:gridCol w:w="4337"/>
      </w:tblGrid>
      <w:tr w:rsidR="00576509" w:rsidRPr="00576509" w14:paraId="1052FFC0" w14:textId="64F4D48B" w:rsidTr="00867B63"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3DA8944" w14:textId="77777777" w:rsidR="00576509" w:rsidRPr="00576509" w:rsidRDefault="00576509" w:rsidP="00B82F1A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  <w:p w14:paraId="165BB5AF" w14:textId="5E858120" w:rsidR="00576509" w:rsidRPr="00576509" w:rsidRDefault="00867B63" w:rsidP="00B82F1A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e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984" w:type="dxa"/>
          </w:tcPr>
          <w:p w14:paraId="5755C427" w14:textId="02680AC0" w:rsidR="00576509" w:rsidRPr="00576509" w:rsidRDefault="00867B63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e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link</w:t>
            </w:r>
          </w:p>
        </w:tc>
        <w:tc>
          <w:tcPr>
            <w:tcW w:w="709" w:type="dxa"/>
          </w:tcPr>
          <w:p w14:paraId="1F8AD2DB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 w:val="restart"/>
          </w:tcPr>
          <w:p w14:paraId="2BC7E6CA" w14:textId="5790A755" w:rsidR="00576509" w:rsidRPr="00443A82" w:rsidRDefault="00867B63" w:rsidP="00443A82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867B63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Observations: </w:t>
            </w:r>
            <w:r w:rsidRPr="00867B63">
              <w:rPr>
                <w:rFonts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indicate the form used in the implementation of the other &lt;SPECIFICAR&gt; right to personal data by users. Indicate changes to the SDLC-RGPD-PR02-Doc009v1 document.</w:t>
            </w:r>
          </w:p>
        </w:tc>
      </w:tr>
      <w:tr w:rsidR="00576509" w:rsidRPr="00576509" w14:paraId="452D2EC4" w14:textId="77777777" w:rsidTr="00867B63">
        <w:tc>
          <w:tcPr>
            <w:tcW w:w="1980" w:type="dxa"/>
            <w:vMerge/>
            <w:shd w:val="clear" w:color="auto" w:fill="D9D9D9" w:themeFill="background1" w:themeFillShade="D9"/>
          </w:tcPr>
          <w:p w14:paraId="69C7799D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84" w:type="dxa"/>
          </w:tcPr>
          <w:p w14:paraId="249163D0" w14:textId="34605C8A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</w:t>
            </w:r>
            <w:proofErr w:type="spellEnd"/>
          </w:p>
        </w:tc>
        <w:tc>
          <w:tcPr>
            <w:tcW w:w="709" w:type="dxa"/>
          </w:tcPr>
          <w:p w14:paraId="78AEEBFD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69A04969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5C4FA048" w14:textId="77777777" w:rsidTr="00867B63">
        <w:tc>
          <w:tcPr>
            <w:tcW w:w="1980" w:type="dxa"/>
            <w:vMerge/>
            <w:shd w:val="clear" w:color="auto" w:fill="D9D9D9" w:themeFill="background1" w:themeFillShade="D9"/>
          </w:tcPr>
          <w:p w14:paraId="4CC36462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84" w:type="dxa"/>
          </w:tcPr>
          <w:p w14:paraId="7EEEE109" w14:textId="5D2577E4" w:rsidR="00443A82" w:rsidRPr="00576509" w:rsidRDefault="00443A82" w:rsidP="00443A8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709" w:type="dxa"/>
          </w:tcPr>
          <w:p w14:paraId="2D3C0384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725FB27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4DE7FEB0" w14:textId="77777777" w:rsidTr="00867B63">
        <w:tc>
          <w:tcPr>
            <w:tcW w:w="1980" w:type="dxa"/>
            <w:vMerge/>
            <w:shd w:val="clear" w:color="auto" w:fill="D9D9D9" w:themeFill="background1" w:themeFillShade="D9"/>
          </w:tcPr>
          <w:p w14:paraId="1E91832A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984" w:type="dxa"/>
          </w:tcPr>
          <w:p w14:paraId="4F61A9D0" w14:textId="1C2121AD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</w:t>
            </w:r>
            <w:r w:rsidR="00867B63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ther</w:t>
            </w:r>
            <w:proofErr w:type="spellEnd"/>
          </w:p>
        </w:tc>
        <w:tc>
          <w:tcPr>
            <w:tcW w:w="709" w:type="dxa"/>
          </w:tcPr>
          <w:p w14:paraId="70BC7C4F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09F9C42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1440240" w14:textId="77777777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C82080E" w14:textId="77777777" w:rsidR="00B82F1A" w:rsidRPr="007047B0" w:rsidRDefault="00B82F1A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8F915E0" w14:textId="77777777" w:rsidR="00867B63" w:rsidRPr="00867B63" w:rsidRDefault="00867B63" w:rsidP="00867B6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3351A37" w14:textId="03C4F245" w:rsidR="00443A82" w:rsidRDefault="00867B63" w:rsidP="00867B6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t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hy</w:t>
      </w:r>
      <w:proofErr w:type="spellEnd"/>
      <w:r w:rsidRPr="00867B6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358EE6C2" w14:textId="77777777" w:rsidR="00867B63" w:rsidRPr="007047B0" w:rsidRDefault="00867B63" w:rsidP="00867B63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bookmarkStart w:id="2" w:name="_GoBack"/>
      <w:bookmarkEnd w:id="2"/>
    </w:p>
    <w:tbl>
      <w:tblPr>
        <w:tblStyle w:val="TabelacomGrelha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43A82" w:rsidRPr="007047B0" w14:paraId="3537E29D" w14:textId="77777777" w:rsidTr="00443A82">
        <w:trPr>
          <w:trHeight w:val="1559"/>
        </w:trPr>
        <w:tc>
          <w:tcPr>
            <w:tcW w:w="9046" w:type="dxa"/>
          </w:tcPr>
          <w:p w14:paraId="26C9197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C91A8A" w14:textId="2B840A3C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896D34" w14:textId="4A2F095B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986BB02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36DCF0D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AC8AFF4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5CE2D5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3B8F0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EFF774E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7F9CCF0" w14:textId="3EEC016D" w:rsidR="00443A82" w:rsidRPr="007047B0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3BFD6931" w14:textId="77777777" w:rsidR="00B82F1A" w:rsidRDefault="00B82F1A" w:rsidP="00B82F1A">
      <w:pPr>
        <w:rPr>
          <w:lang w:val="pt-PT"/>
        </w:rPr>
      </w:pPr>
    </w:p>
    <w:p w14:paraId="03B95392" w14:textId="77777777" w:rsidR="00B82F1A" w:rsidRPr="007047B0" w:rsidRDefault="00B82F1A" w:rsidP="00B82F1A">
      <w:pPr>
        <w:rPr>
          <w:lang w:val="pt-PT"/>
        </w:rPr>
      </w:pPr>
    </w:p>
    <w:p w14:paraId="64C94019" w14:textId="77777777" w:rsidR="00B82F1A" w:rsidRDefault="00B82F1A">
      <w:pPr>
        <w:rPr>
          <w:lang w:val="pt-PT"/>
        </w:rPr>
      </w:pPr>
    </w:p>
    <w:p w14:paraId="295298DB" w14:textId="77777777" w:rsidR="00B82F1A" w:rsidRPr="007047B0" w:rsidRDefault="00B82F1A">
      <w:pPr>
        <w:rPr>
          <w:lang w:val="pt-PT"/>
        </w:rPr>
      </w:pPr>
    </w:p>
    <w:sectPr w:rsidR="00B82F1A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D29A4" w14:textId="77777777" w:rsidR="004366C5" w:rsidRDefault="004366C5" w:rsidP="00AD0D48">
      <w:r>
        <w:separator/>
      </w:r>
    </w:p>
  </w:endnote>
  <w:endnote w:type="continuationSeparator" w:id="0">
    <w:p w14:paraId="159F5BE6" w14:textId="77777777" w:rsidR="004366C5" w:rsidRDefault="004366C5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40A6D2B5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B9251C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-Doc00</w:t>
    </w:r>
    <w:r w:rsidR="00CF2A72">
      <w:rPr>
        <w:sz w:val="20"/>
        <w:szCs w:val="20"/>
        <w:lang w:val="pt-PT"/>
      </w:rPr>
      <w:t>7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97B2" w14:textId="77777777" w:rsidR="004366C5" w:rsidRDefault="004366C5" w:rsidP="00AD0D48">
      <w:r>
        <w:separator/>
      </w:r>
    </w:p>
  </w:footnote>
  <w:footnote w:type="continuationSeparator" w:id="0">
    <w:p w14:paraId="53F4ED8D" w14:textId="77777777" w:rsidR="004366C5" w:rsidRDefault="004366C5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5042B"/>
    <w:rsid w:val="0014412C"/>
    <w:rsid w:val="00147C59"/>
    <w:rsid w:val="001638E6"/>
    <w:rsid w:val="002304DB"/>
    <w:rsid w:val="004366C5"/>
    <w:rsid w:val="00443A82"/>
    <w:rsid w:val="00576509"/>
    <w:rsid w:val="005B58A1"/>
    <w:rsid w:val="00645E98"/>
    <w:rsid w:val="007047B0"/>
    <w:rsid w:val="00727CCE"/>
    <w:rsid w:val="007C5D56"/>
    <w:rsid w:val="007D42EE"/>
    <w:rsid w:val="007D6760"/>
    <w:rsid w:val="00823619"/>
    <w:rsid w:val="00867B63"/>
    <w:rsid w:val="00884163"/>
    <w:rsid w:val="00912713"/>
    <w:rsid w:val="00931BD8"/>
    <w:rsid w:val="00A14354"/>
    <w:rsid w:val="00A5116E"/>
    <w:rsid w:val="00AD0D48"/>
    <w:rsid w:val="00AD44F9"/>
    <w:rsid w:val="00B11D0C"/>
    <w:rsid w:val="00B32D16"/>
    <w:rsid w:val="00B82F1A"/>
    <w:rsid w:val="00B9251C"/>
    <w:rsid w:val="00BC5511"/>
    <w:rsid w:val="00C25F6A"/>
    <w:rsid w:val="00C77856"/>
    <w:rsid w:val="00CF2A72"/>
    <w:rsid w:val="00DF0E8C"/>
    <w:rsid w:val="00EA28DC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57C5C-4BB5-4B6C-B33A-24E8C3F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2</cp:revision>
  <dcterms:created xsi:type="dcterms:W3CDTF">2020-06-30T14:47:00Z</dcterms:created>
  <dcterms:modified xsi:type="dcterms:W3CDTF">2020-06-30T14:47:00Z</dcterms:modified>
</cp:coreProperties>
</file>